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EE" w:rsidRDefault="00295B13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C959EE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DB780B">
        <w:rPr>
          <w:rFonts w:ascii="Times New Roman" w:hAnsi="Times New Roman"/>
          <w:b/>
          <w:sz w:val="28"/>
          <w:szCs w:val="28"/>
          <w:lang w:val="en-US"/>
        </w:rPr>
        <w:t>II</w:t>
      </w:r>
      <w:r w:rsidR="00DB780B" w:rsidRPr="00DB780B">
        <w:rPr>
          <w:rFonts w:ascii="Times New Roman" w:hAnsi="Times New Roman"/>
          <w:b/>
          <w:sz w:val="28"/>
          <w:szCs w:val="28"/>
        </w:rPr>
        <w:t xml:space="preserve"> </w:t>
      </w:r>
      <w:r w:rsidR="00C959EE" w:rsidRPr="00C959EE">
        <w:rPr>
          <w:rFonts w:ascii="Times New Roman" w:hAnsi="Times New Roman"/>
          <w:b/>
          <w:sz w:val="28"/>
          <w:szCs w:val="28"/>
        </w:rPr>
        <w:t>Всероссийском</w:t>
      </w:r>
      <w:r w:rsidRPr="00C959EE">
        <w:rPr>
          <w:rFonts w:ascii="Times New Roman" w:hAnsi="Times New Roman"/>
          <w:b/>
          <w:sz w:val="28"/>
          <w:szCs w:val="28"/>
        </w:rPr>
        <w:t xml:space="preserve"> </w:t>
      </w:r>
      <w:r w:rsidR="00C959EE" w:rsidRPr="00C959EE">
        <w:rPr>
          <w:rFonts w:ascii="Times New Roman" w:hAnsi="Times New Roman"/>
          <w:b/>
          <w:sz w:val="28"/>
          <w:szCs w:val="28"/>
        </w:rPr>
        <w:t>детском конкурсе исследовательских работ и творческих проектов дошкольников и школьников</w:t>
      </w:r>
      <w:r w:rsidR="00C959EE">
        <w:rPr>
          <w:rFonts w:ascii="Times New Roman" w:hAnsi="Times New Roman"/>
          <w:b/>
          <w:sz w:val="28"/>
          <w:szCs w:val="28"/>
        </w:rPr>
        <w:t xml:space="preserve"> </w:t>
      </w:r>
    </w:p>
    <w:p w:rsidR="00295B13" w:rsidRPr="00C959EE" w:rsidRDefault="00C959EE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 - исследователь»</w:t>
      </w:r>
    </w:p>
    <w:p w:rsidR="00C959EE" w:rsidRDefault="00C959EE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DB780B">
        <w:rPr>
          <w:rStyle w:val="header-user-name"/>
        </w:rPr>
        <w:t>15 октября по 9 ноября 2018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C959EE" w:rsidRDefault="00295B13" w:rsidP="00C959E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C959EE" w:rsidRPr="00C959EE" w:rsidRDefault="00C959EE" w:rsidP="00C959EE">
      <w:pPr>
        <w:spacing w:after="0"/>
        <w:ind w:left="-284"/>
        <w:jc w:val="both"/>
        <w:rPr>
          <w:rStyle w:val="header-user-name"/>
          <w:rFonts w:ascii="Times New Roman" w:hAnsi="Times New Roman" w:cs="Times New Roman"/>
          <w:b/>
          <w:sz w:val="28"/>
          <w:szCs w:val="28"/>
        </w:rPr>
      </w:pPr>
      <w:r>
        <w:rPr>
          <w:rStyle w:val="header-user-name"/>
          <w:rFonts w:ascii="Times New Roman" w:hAnsi="Times New Roman"/>
          <w:sz w:val="26"/>
          <w:szCs w:val="26"/>
        </w:rPr>
        <w:t xml:space="preserve">Принять участие в конкурсе могут дошкольники и школьники в возрасте от 4 до 18 лет. 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C959EE" w:rsidRDefault="00295B13" w:rsidP="00C959E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9EE" w:rsidRDefault="00C959EE" w:rsidP="00C959E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1110C">
        <w:rPr>
          <w:rStyle w:val="header-user-name"/>
          <w:rFonts w:ascii="Times New Roman" w:hAnsi="Times New Roman"/>
          <w:sz w:val="26"/>
          <w:szCs w:val="26"/>
        </w:rPr>
        <w:t>К участию в конкурсе принимаются исследовательские работы, рефераты. Тематика работ не ограничивается.</w:t>
      </w:r>
      <w:r w:rsidRPr="00C1110C">
        <w:rPr>
          <w:rFonts w:ascii="Times New Roman" w:hAnsi="Times New Roman"/>
          <w:sz w:val="26"/>
          <w:szCs w:val="26"/>
        </w:rPr>
        <w:t xml:space="preserve"> Исследовательские работы могут быть теоретическими, экспериментальными, изобретательскими и фантастическими.</w:t>
      </w:r>
    </w:p>
    <w:p w:rsidR="00C959EE" w:rsidRPr="00C959EE" w:rsidRDefault="00C959EE" w:rsidP="00C959E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1110C">
        <w:rPr>
          <w:rFonts w:ascii="Times New Roman" w:hAnsi="Times New Roman"/>
          <w:color w:val="000000"/>
          <w:sz w:val="26"/>
          <w:szCs w:val="26"/>
        </w:rPr>
        <w:t>Оценка работ будет осуществляться по следующим критериям: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использование научных, а также лично созданных специальных методов и методик исследования;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уровень новизны и оригинальности (идеи, метода, результата);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убедительность и доказательность работы (глубина проработки идеи);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системность изложения материала;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аккуратность, качество исполнения и оформление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C959EE">
        <w:rPr>
          <w:rFonts w:ascii="Times New Roman" w:hAnsi="Times New Roman"/>
          <w:b/>
          <w:sz w:val="28"/>
          <w:szCs w:val="28"/>
        </w:rPr>
        <w:t xml:space="preserve"> </w:t>
      </w:r>
    </w:p>
    <w:p w:rsidR="00C959EE" w:rsidRPr="00C959EE" w:rsidRDefault="00C959EE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C959EE">
        <w:rPr>
          <w:rFonts w:ascii="Times New Roman" w:hAnsi="Times New Roman"/>
          <w:sz w:val="28"/>
          <w:szCs w:val="28"/>
        </w:rPr>
        <w:t xml:space="preserve">По результатам конкурса участник получает </w:t>
      </w:r>
      <w:r w:rsidRPr="00C959EE">
        <w:rPr>
          <w:rFonts w:ascii="Times New Roman" w:hAnsi="Times New Roman"/>
          <w:b/>
          <w:sz w:val="28"/>
          <w:szCs w:val="28"/>
        </w:rPr>
        <w:t xml:space="preserve">Диплом участника конкурса, </w:t>
      </w:r>
      <w:r w:rsidRPr="00C959EE">
        <w:rPr>
          <w:rFonts w:ascii="Times New Roman" w:hAnsi="Times New Roman"/>
          <w:sz w:val="28"/>
          <w:szCs w:val="28"/>
        </w:rPr>
        <w:t xml:space="preserve">в котором </w:t>
      </w:r>
      <w:r w:rsidRPr="00C959EE">
        <w:rPr>
          <w:rFonts w:ascii="Times New Roman" w:hAnsi="Times New Roman"/>
          <w:b/>
          <w:sz w:val="28"/>
          <w:szCs w:val="28"/>
        </w:rPr>
        <w:t xml:space="preserve">указывается ФИО педагога – куратора, </w:t>
      </w:r>
      <w:r w:rsidRPr="00C959EE">
        <w:rPr>
          <w:rFonts w:ascii="Times New Roman" w:hAnsi="Times New Roman"/>
          <w:sz w:val="28"/>
          <w:szCs w:val="28"/>
        </w:rPr>
        <w:t xml:space="preserve">который подготовил ребенка 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C959EE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DB780B" w:rsidRPr="00C959EE" w:rsidRDefault="00DB780B" w:rsidP="00DB780B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DB780B">
        <w:t xml:space="preserve"> квитанции об оплате на сумму 180</w:t>
      </w:r>
      <w:r>
        <w:t xml:space="preserve">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</w:t>
      </w:r>
      <w:r w:rsidR="00C959EE">
        <w:rPr>
          <w:rStyle w:val="header-user-name"/>
        </w:rPr>
        <w:t xml:space="preserve"> детский </w:t>
      </w:r>
      <w:r>
        <w:rPr>
          <w:rStyle w:val="header-user-name"/>
        </w:rPr>
        <w:t xml:space="preserve">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p w:rsidR="00C959EE" w:rsidRDefault="00C959EE" w:rsidP="00295B13">
      <w:pPr>
        <w:pStyle w:val="2"/>
        <w:spacing w:line="276" w:lineRule="auto"/>
        <w:ind w:left="-284" w:firstLine="0"/>
        <w:rPr>
          <w:rStyle w:val="header-user-name"/>
        </w:rPr>
      </w:pP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32902" w:rsidRDefault="00295B13" w:rsidP="00C959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ка участника </w:t>
            </w:r>
            <w:r w:rsidR="00DB7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C959EE" w:rsidRPr="00C959EE">
              <w:rPr>
                <w:rFonts w:ascii="Times New Roman" w:hAnsi="Times New Roman"/>
                <w:b/>
                <w:sz w:val="28"/>
                <w:szCs w:val="28"/>
              </w:rPr>
              <w:t xml:space="preserve"> Всероссийск</w:t>
            </w:r>
            <w:r w:rsidR="00C959EE">
              <w:rPr>
                <w:rFonts w:ascii="Times New Roman" w:hAnsi="Times New Roman"/>
                <w:b/>
                <w:sz w:val="28"/>
                <w:szCs w:val="28"/>
              </w:rPr>
              <w:t xml:space="preserve">ого </w:t>
            </w:r>
            <w:r w:rsidR="00C959EE" w:rsidRPr="00C959EE">
              <w:rPr>
                <w:rFonts w:ascii="Times New Roman" w:hAnsi="Times New Roman"/>
                <w:b/>
                <w:sz w:val="28"/>
                <w:szCs w:val="28"/>
              </w:rPr>
              <w:t>детско</w:t>
            </w:r>
            <w:r w:rsidR="00C959EE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C959EE" w:rsidRPr="00C959EE">
              <w:rPr>
                <w:rFonts w:ascii="Times New Roman" w:hAnsi="Times New Roman"/>
                <w:b/>
                <w:sz w:val="28"/>
                <w:szCs w:val="28"/>
              </w:rPr>
              <w:t xml:space="preserve"> конкурс</w:t>
            </w:r>
            <w:r w:rsidR="00C959EE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="00C959EE" w:rsidRPr="00C959EE">
              <w:rPr>
                <w:rFonts w:ascii="Times New Roman" w:hAnsi="Times New Roman"/>
                <w:b/>
                <w:sz w:val="28"/>
                <w:szCs w:val="28"/>
              </w:rPr>
              <w:t>исследовательских работ и творческих проектов дошкольников и школьников</w:t>
            </w:r>
            <w:r w:rsidR="00C959EE">
              <w:rPr>
                <w:rFonts w:ascii="Times New Roman" w:hAnsi="Times New Roman"/>
                <w:b/>
                <w:sz w:val="28"/>
                <w:szCs w:val="28"/>
              </w:rPr>
              <w:t xml:space="preserve"> «Я – исследователь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C959EE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</w:t>
            </w:r>
            <w:r w:rsidR="00C959EE">
              <w:rPr>
                <w:sz w:val="26"/>
                <w:szCs w:val="26"/>
              </w:rPr>
              <w:t xml:space="preserve"> ребенк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C959E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педагога - куратор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643691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работа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DB780B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2766060</wp:posOffset>
            </wp:positionV>
            <wp:extent cx="2870200" cy="3635375"/>
            <wp:effectExtent l="19050" t="0" r="6350" b="0"/>
            <wp:wrapSquare wrapText="bothSides"/>
            <wp:docPr id="1" name="Рисунок 1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6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643691" w:rsidRDefault="00643691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643691" w:rsidRPr="00295B13" w:rsidRDefault="00643691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DB780B" w:rsidRDefault="00DB780B" w:rsidP="00DB780B">
      <w:pPr>
        <w:pStyle w:val="1"/>
        <w:keepNext/>
        <w:ind w:left="-284" w:firstLine="0"/>
      </w:pPr>
    </w:p>
    <w:p w:rsidR="00DB780B" w:rsidRDefault="00DB780B" w:rsidP="00DB780B">
      <w:pPr>
        <w:pStyle w:val="1"/>
        <w:keepNext/>
        <w:ind w:left="-284" w:firstLine="0"/>
      </w:pPr>
    </w:p>
    <w:p w:rsidR="00DB780B" w:rsidRDefault="00DB780B" w:rsidP="00DB780B">
      <w:pPr>
        <w:pStyle w:val="1"/>
        <w:keepNext/>
        <w:ind w:left="-284" w:firstLine="0"/>
      </w:pPr>
    </w:p>
    <w:p w:rsidR="00DB780B" w:rsidRDefault="00DB780B" w:rsidP="00DB780B">
      <w:pPr>
        <w:pStyle w:val="1"/>
        <w:keepNext/>
        <w:ind w:left="-284" w:firstLine="0"/>
      </w:pPr>
    </w:p>
    <w:p w:rsidR="00DB780B" w:rsidRDefault="00DB780B" w:rsidP="00DB780B">
      <w:pPr>
        <w:pStyle w:val="1"/>
        <w:keepNext/>
        <w:ind w:left="-284" w:firstLine="0"/>
      </w:pPr>
    </w:p>
    <w:p w:rsidR="00DB780B" w:rsidRDefault="00DB780B" w:rsidP="00DB780B">
      <w:pPr>
        <w:pStyle w:val="1"/>
        <w:keepNext/>
        <w:ind w:left="-284" w:firstLine="0"/>
      </w:pPr>
    </w:p>
    <w:p w:rsidR="00DB780B" w:rsidRDefault="00DB780B" w:rsidP="00DB780B">
      <w:pPr>
        <w:pStyle w:val="1"/>
        <w:keepNext/>
        <w:ind w:left="-284" w:firstLine="0"/>
      </w:pPr>
    </w:p>
    <w:p w:rsidR="00DB780B" w:rsidRPr="00DB780B" w:rsidRDefault="00DB780B" w:rsidP="00DB780B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DB780B" w:rsidRPr="00BD030F" w:rsidRDefault="00DB780B" w:rsidP="00DB780B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DB780B" w:rsidRPr="00BD030F" w:rsidRDefault="00DB780B" w:rsidP="00DB780B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DB780B" w:rsidRPr="00BD030F" w:rsidRDefault="00DB780B" w:rsidP="00DB780B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DB780B" w:rsidRPr="00BD030F" w:rsidRDefault="00DB780B" w:rsidP="00DB780B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DB780B" w:rsidRPr="00BD030F" w:rsidRDefault="00DB780B" w:rsidP="00DB780B">
      <w:pPr>
        <w:pStyle w:val="2"/>
        <w:spacing w:line="276" w:lineRule="auto"/>
        <w:ind w:left="-284" w:firstLine="0"/>
      </w:pPr>
      <w:r w:rsidRPr="00BD030F">
        <w:t>БИК: 042282881</w:t>
      </w:r>
    </w:p>
    <w:p w:rsidR="00DB780B" w:rsidRPr="00BD030F" w:rsidRDefault="00DB780B" w:rsidP="00DB780B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DB780B" w:rsidRPr="00BD030F" w:rsidRDefault="00DB780B" w:rsidP="00DB780B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 xml:space="preserve">детского </w:t>
      </w:r>
      <w:r w:rsidRPr="00BD030F">
        <w:rPr>
          <w:i/>
        </w:rPr>
        <w:t>конкурса</w:t>
      </w:r>
    </w:p>
    <w:p w:rsidR="00DB780B" w:rsidRPr="00BD030F" w:rsidRDefault="00DB780B" w:rsidP="00DB780B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DB780B" w:rsidRPr="00BD030F" w:rsidRDefault="00DB780B" w:rsidP="00DB780B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DB780B" w:rsidRDefault="00DB780B" w:rsidP="00DB780B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p w:rsidR="00DB780B" w:rsidRDefault="00DB780B" w:rsidP="00DB780B">
      <w:pPr>
        <w:pStyle w:val="2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780B" w:rsidRDefault="00DB780B" w:rsidP="00DB780B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DB780B" w:rsidRDefault="00DB780B" w:rsidP="00DB780B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DB780B" w:rsidRPr="009A41D0" w:rsidRDefault="00DB780B" w:rsidP="00DB780B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DB780B" w:rsidRPr="003A3C01" w:rsidTr="00462EEA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DB780B" w:rsidRPr="003A3C01" w:rsidTr="00462EEA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DB780B" w:rsidRPr="003A3C01" w:rsidRDefault="00DB780B" w:rsidP="00462EEA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DB780B" w:rsidRPr="003A3C01" w:rsidTr="00462EEA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DB780B" w:rsidRPr="003A3C01" w:rsidRDefault="00DB780B" w:rsidP="00462EE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DB780B" w:rsidRPr="003A3C01" w:rsidTr="00462EE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DB780B" w:rsidRPr="003A3C01" w:rsidTr="00462EEA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DB780B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B780B" w:rsidRPr="003A3C01" w:rsidTr="00462EEA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DB780B" w:rsidRPr="003A3C01" w:rsidTr="00462EE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B780B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FA403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B780B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B780B" w:rsidRPr="003A3C01" w:rsidTr="00462EE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B780B" w:rsidRPr="003A3C01" w:rsidTr="00462EE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B780B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B780B" w:rsidRPr="003A3C01" w:rsidTr="00462EE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DB780B" w:rsidRPr="003A3C01" w:rsidTr="00462EE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B780B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B780B" w:rsidRPr="003A3C01" w:rsidTr="00462EEA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DB780B" w:rsidRPr="003A3C01" w:rsidTr="00462EE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B780B" w:rsidRPr="003A3C01" w:rsidTr="00462EEA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DB780B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DB780B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B780B" w:rsidRPr="003A3C01" w:rsidTr="00462EEA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B780B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B780B" w:rsidRPr="003A3C01" w:rsidRDefault="00DB780B" w:rsidP="00462E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DB780B" w:rsidRPr="003A3C01" w:rsidTr="00462EE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DB780B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DB780B" w:rsidRPr="003A3C01" w:rsidRDefault="00DB780B" w:rsidP="00462EE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80B" w:rsidRPr="003A3C01" w:rsidTr="00462EEA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DB780B" w:rsidRPr="003A3C01" w:rsidRDefault="00DB780B" w:rsidP="00462EEA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DB780B" w:rsidRPr="003A3C01" w:rsidTr="00462EE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DB780B" w:rsidRPr="003A3C01" w:rsidTr="00462EEA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DB780B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B780B" w:rsidRPr="003A3C01" w:rsidTr="00462EEA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DB780B" w:rsidRPr="003A3C01" w:rsidTr="00462EE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B780B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FA403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B780B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B780B" w:rsidRPr="003A3C01" w:rsidTr="00462EE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B780B" w:rsidRPr="003A3C01" w:rsidTr="00462EE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B780B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B780B" w:rsidRPr="003A3C01" w:rsidTr="00462EE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DB780B" w:rsidRPr="003A3C01" w:rsidTr="00462EE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B780B" w:rsidRPr="003A3C01" w:rsidTr="00462EE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B780B" w:rsidRPr="003A3C01" w:rsidRDefault="00DB780B" w:rsidP="00462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B780B" w:rsidRPr="003A3C01" w:rsidTr="00462EEA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DB780B" w:rsidRPr="003A3C01" w:rsidTr="00462EE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B780B" w:rsidRPr="003A3C01" w:rsidTr="00462EEA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DB780B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DB780B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B780B" w:rsidRPr="003A3C01" w:rsidTr="00462EEA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B780B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80B" w:rsidRPr="003A3C01" w:rsidTr="00462EEA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B780B" w:rsidRPr="003A3C01" w:rsidRDefault="00DB780B" w:rsidP="00462E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DB780B" w:rsidRPr="003A3C01" w:rsidTr="00462EE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DB780B" w:rsidRPr="003A3C01" w:rsidTr="00462EE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B780B" w:rsidRPr="003A3C01" w:rsidRDefault="00DB780B" w:rsidP="00462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B780B" w:rsidRPr="003A3C01" w:rsidRDefault="00DB780B" w:rsidP="004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B780B" w:rsidRPr="003A3C01" w:rsidRDefault="00DB780B" w:rsidP="00462EE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80B" w:rsidRDefault="00DB780B" w:rsidP="00DB780B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DB780B" w:rsidRPr="007B0945" w:rsidRDefault="00DB780B" w:rsidP="00DB780B">
      <w:pPr>
        <w:pStyle w:val="2"/>
        <w:spacing w:line="276" w:lineRule="auto"/>
        <w:ind w:left="-284" w:firstLine="0"/>
        <w:rPr>
          <w:sz w:val="24"/>
          <w:szCs w:val="24"/>
        </w:rPr>
      </w:pPr>
      <w:r w:rsidRPr="00E527CA">
        <w:t>Оплату необходимо производить на юридическое лицо</w:t>
      </w:r>
    </w:p>
    <w:p w:rsidR="00DB780B" w:rsidRPr="0066709F" w:rsidRDefault="00DB780B" w:rsidP="00DB780B">
      <w:pPr>
        <w:pStyle w:val="1"/>
        <w:keepNext/>
        <w:ind w:left="-284" w:firstLine="0"/>
      </w:pPr>
    </w:p>
    <w:p w:rsidR="004361E8" w:rsidRDefault="004361E8" w:rsidP="00DB780B">
      <w:pPr>
        <w:pStyle w:val="1"/>
        <w:keepNext/>
        <w:ind w:left="-284" w:firstLine="0"/>
      </w:pPr>
    </w:p>
    <w:sectPr w:rsidR="004361E8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326D"/>
    <w:multiLevelType w:val="hybridMultilevel"/>
    <w:tmpl w:val="5F86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913F3"/>
    <w:rsid w:val="001C4096"/>
    <w:rsid w:val="00295B13"/>
    <w:rsid w:val="002E0161"/>
    <w:rsid w:val="002E2EEC"/>
    <w:rsid w:val="0037600A"/>
    <w:rsid w:val="00387892"/>
    <w:rsid w:val="003C4274"/>
    <w:rsid w:val="004361E8"/>
    <w:rsid w:val="004C5D0F"/>
    <w:rsid w:val="005841F3"/>
    <w:rsid w:val="00640DBD"/>
    <w:rsid w:val="00643691"/>
    <w:rsid w:val="006850A8"/>
    <w:rsid w:val="008835AB"/>
    <w:rsid w:val="00A134D5"/>
    <w:rsid w:val="00C959EE"/>
    <w:rsid w:val="00D01BDD"/>
    <w:rsid w:val="00DB5785"/>
    <w:rsid w:val="00DB780B"/>
    <w:rsid w:val="00EE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B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2DB7-0119-4DD4-A24A-BAE643B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4-30T18:51:00Z</dcterms:created>
  <dcterms:modified xsi:type="dcterms:W3CDTF">2018-10-13T16:17:00Z</dcterms:modified>
</cp:coreProperties>
</file>